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C" w:rsidRDefault="002A1B0C" w:rsidP="00535748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A85684" w:rsidRPr="00A8568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944114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645714" w:rsidRPr="00B31E71" w:rsidRDefault="00B8371F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31E71">
        <w:rPr>
          <w:b/>
          <w:sz w:val="23"/>
          <w:szCs w:val="23"/>
        </w:rPr>
        <w:t>PAUTA DA</w:t>
      </w:r>
      <w:r w:rsidR="00547811" w:rsidRPr="00B31E71">
        <w:rPr>
          <w:b/>
          <w:sz w:val="23"/>
          <w:szCs w:val="23"/>
        </w:rPr>
        <w:t xml:space="preserve"> </w:t>
      </w:r>
      <w:r w:rsidR="00645714" w:rsidRPr="00B31E71">
        <w:rPr>
          <w:b/>
          <w:sz w:val="23"/>
          <w:szCs w:val="23"/>
        </w:rPr>
        <w:t xml:space="preserve">REUNIÃO </w:t>
      </w:r>
    </w:p>
    <w:p w:rsidR="00645714" w:rsidRPr="00B31E71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31E71">
        <w:rPr>
          <w:b/>
          <w:sz w:val="23"/>
          <w:szCs w:val="23"/>
        </w:rPr>
        <w:t>COMISSÃO PARLAMENTAR DE INQUÉRITO DOS FUNCIONÁRIOS FANTASMAS.</w:t>
      </w:r>
    </w:p>
    <w:p w:rsidR="00ED63F9" w:rsidRPr="00B31E71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A85684" w:rsidRPr="00B31E71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B31E71" w:rsidTr="00645714">
        <w:tc>
          <w:tcPr>
            <w:tcW w:w="2743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Local:</w:t>
            </w:r>
          </w:p>
        </w:tc>
      </w:tr>
      <w:tr w:rsidR="00645714" w:rsidRPr="00B31E71" w:rsidTr="00645714">
        <w:tc>
          <w:tcPr>
            <w:tcW w:w="2743" w:type="dxa"/>
            <w:hideMark/>
          </w:tcPr>
          <w:p w:rsidR="00645714" w:rsidRPr="00B31E71" w:rsidRDefault="005467B4" w:rsidP="00157019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30</w:t>
            </w:r>
            <w:r w:rsidR="002A1B0C" w:rsidRPr="00B31E71">
              <w:rPr>
                <w:bCs/>
                <w:i/>
                <w:sz w:val="23"/>
                <w:szCs w:val="23"/>
              </w:rPr>
              <w:t>/</w:t>
            </w:r>
            <w:r w:rsidR="007D54D8" w:rsidRPr="00B31E71">
              <w:rPr>
                <w:bCs/>
                <w:i/>
                <w:sz w:val="23"/>
                <w:szCs w:val="23"/>
              </w:rPr>
              <w:t>0</w:t>
            </w:r>
            <w:r w:rsidR="00157019" w:rsidRPr="00B31E71">
              <w:rPr>
                <w:bCs/>
                <w:i/>
                <w:sz w:val="23"/>
                <w:szCs w:val="23"/>
              </w:rPr>
              <w:t>6</w:t>
            </w:r>
            <w:r w:rsidR="00645714" w:rsidRPr="00B31E71">
              <w:rPr>
                <w:bCs/>
                <w:i/>
                <w:sz w:val="23"/>
                <w:szCs w:val="23"/>
              </w:rPr>
              <w:t>/202</w:t>
            </w:r>
            <w:r w:rsidR="007D54D8" w:rsidRPr="00B31E71"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2633" w:type="dxa"/>
            <w:hideMark/>
          </w:tcPr>
          <w:p w:rsidR="00645714" w:rsidRPr="00B31E71" w:rsidRDefault="005467B4" w:rsidP="00E4291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4</w:t>
            </w:r>
            <w:r w:rsidR="00363A6C" w:rsidRPr="00B31E71">
              <w:rPr>
                <w:bCs/>
                <w:i/>
                <w:sz w:val="23"/>
                <w:szCs w:val="23"/>
              </w:rPr>
              <w:t>h e 30</w:t>
            </w:r>
            <w:r w:rsidR="00645714" w:rsidRPr="00B31E71">
              <w:rPr>
                <w:bCs/>
                <w:i/>
                <w:sz w:val="23"/>
                <w:szCs w:val="23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B31E71" w:rsidRDefault="005467B4" w:rsidP="00183E41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Plenário Aureliano Pereira da Silva</w:t>
            </w:r>
            <w:r w:rsidR="00535748" w:rsidRPr="00B31E71">
              <w:rPr>
                <w:bCs/>
                <w:i/>
                <w:sz w:val="23"/>
                <w:szCs w:val="23"/>
              </w:rPr>
              <w:t xml:space="preserve"> </w:t>
            </w:r>
            <w:r w:rsidR="00D22AAB" w:rsidRPr="00B31E71">
              <w:rPr>
                <w:bCs/>
                <w:i/>
                <w:sz w:val="23"/>
                <w:szCs w:val="23"/>
              </w:rPr>
              <w:t>da Câ</w:t>
            </w:r>
            <w:r w:rsidR="00363A6C" w:rsidRPr="00B31E71">
              <w:rPr>
                <w:bCs/>
                <w:i/>
                <w:sz w:val="23"/>
                <w:szCs w:val="23"/>
              </w:rPr>
              <w:t xml:space="preserve">mara Municipal de Sorriso </w:t>
            </w:r>
          </w:p>
        </w:tc>
      </w:tr>
      <w:tr w:rsidR="00645714" w:rsidRPr="00B31E71" w:rsidTr="00645714">
        <w:tc>
          <w:tcPr>
            <w:tcW w:w="2743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980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645714" w:rsidRPr="00B31E71" w:rsidRDefault="00D22AAB" w:rsidP="00645714">
      <w:pPr>
        <w:spacing w:after="0" w:line="240" w:lineRule="auto"/>
        <w:jc w:val="both"/>
        <w:rPr>
          <w:sz w:val="23"/>
          <w:szCs w:val="23"/>
        </w:rPr>
      </w:pPr>
      <w:r w:rsidRPr="00B31E71">
        <w:rPr>
          <w:sz w:val="23"/>
          <w:szCs w:val="23"/>
        </w:rPr>
        <w:t xml:space="preserve">A Comissão Parlamentar de Inquérito dos Funcionários Fantasmas, que investigará pagamentos supostamente indevidos de horas de trabalho de cooperados designados para a Secretaria Municipal da Cidade, </w:t>
      </w:r>
      <w:r w:rsidR="00645714" w:rsidRPr="00B31E71">
        <w:rPr>
          <w:sz w:val="23"/>
          <w:szCs w:val="23"/>
        </w:rPr>
        <w:t xml:space="preserve">vem divulgar a Pauta para a reunião </w:t>
      </w:r>
      <w:r w:rsidRPr="00B31E71">
        <w:rPr>
          <w:sz w:val="23"/>
          <w:szCs w:val="23"/>
        </w:rPr>
        <w:t xml:space="preserve">da CPI </w:t>
      </w:r>
      <w:r w:rsidR="00645714" w:rsidRPr="00B31E71">
        <w:rPr>
          <w:sz w:val="23"/>
          <w:szCs w:val="23"/>
        </w:rPr>
        <w:t>a ser realizada na S</w:t>
      </w:r>
      <w:r w:rsidRPr="00B31E71">
        <w:rPr>
          <w:sz w:val="23"/>
          <w:szCs w:val="23"/>
        </w:rPr>
        <w:t>ala de Reunião</w:t>
      </w:r>
      <w:r w:rsidR="00645714" w:rsidRPr="00B31E71">
        <w:rPr>
          <w:sz w:val="23"/>
          <w:szCs w:val="23"/>
        </w:rPr>
        <w:t xml:space="preserve"> da Câmara Municipal. </w:t>
      </w:r>
    </w:p>
    <w:p w:rsidR="00A85684" w:rsidRPr="00B31E71" w:rsidRDefault="00A85684" w:rsidP="00645714">
      <w:pPr>
        <w:spacing w:after="0" w:line="240" w:lineRule="auto"/>
        <w:jc w:val="both"/>
        <w:rPr>
          <w:sz w:val="23"/>
          <w:szCs w:val="23"/>
        </w:rPr>
      </w:pPr>
    </w:p>
    <w:p w:rsidR="00535748" w:rsidRPr="00B31E71" w:rsidRDefault="00535748" w:rsidP="00535748">
      <w:pPr>
        <w:spacing w:after="0" w:line="240" w:lineRule="auto"/>
        <w:rPr>
          <w:b/>
          <w:bCs/>
          <w:szCs w:val="24"/>
        </w:rPr>
      </w:pPr>
    </w:p>
    <w:p w:rsidR="00E8493F" w:rsidRPr="00B31E71" w:rsidRDefault="005467B4" w:rsidP="00535748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 OITIVA DAS TESTEMUNHAS</w:t>
      </w: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  <w:r w:rsidRPr="00B31E71">
        <w:rPr>
          <w:bCs/>
          <w:szCs w:val="24"/>
        </w:rPr>
        <w:t xml:space="preserve">Assunto: </w:t>
      </w: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</w:p>
    <w:p w:rsidR="00535748" w:rsidRDefault="00535748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B31E71">
        <w:rPr>
          <w:bCs/>
        </w:rPr>
        <w:t xml:space="preserve">Aprovação da Ata </w:t>
      </w:r>
      <w:r w:rsidR="00B8371F" w:rsidRPr="00B31E71">
        <w:rPr>
          <w:bCs/>
        </w:rPr>
        <w:t>nº 0</w:t>
      </w:r>
      <w:r w:rsidR="005467B4">
        <w:rPr>
          <w:bCs/>
        </w:rPr>
        <w:t>7</w:t>
      </w:r>
      <w:r w:rsidR="00B8371F" w:rsidRPr="00B31E71">
        <w:rPr>
          <w:bCs/>
        </w:rPr>
        <w:t>/2022</w:t>
      </w:r>
      <w:r w:rsidR="006D5273" w:rsidRPr="00B31E71">
        <w:rPr>
          <w:bCs/>
        </w:rPr>
        <w:t xml:space="preserve"> realizada em 2</w:t>
      </w:r>
      <w:r w:rsidR="005467B4">
        <w:rPr>
          <w:bCs/>
        </w:rPr>
        <w:t>8</w:t>
      </w:r>
      <w:r w:rsidR="006D5273" w:rsidRPr="00B31E71">
        <w:rPr>
          <w:bCs/>
        </w:rPr>
        <w:t>/06/2022;</w:t>
      </w:r>
    </w:p>
    <w:p w:rsidR="00535748" w:rsidRDefault="00535748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B31E71">
        <w:rPr>
          <w:bCs/>
        </w:rPr>
        <w:t xml:space="preserve">Oitiva dos senhores: </w:t>
      </w:r>
      <w:r w:rsidR="00B31E71" w:rsidRPr="00B31E71">
        <w:rPr>
          <w:bCs/>
        </w:rPr>
        <w:t>Ary Alexandre da Silva</w:t>
      </w:r>
      <w:r w:rsidRPr="00B31E71">
        <w:rPr>
          <w:bCs/>
        </w:rPr>
        <w:t xml:space="preserve"> (</w:t>
      </w:r>
      <w:r w:rsidR="00B31E71" w:rsidRPr="00B31E71">
        <w:rPr>
          <w:bCs/>
        </w:rPr>
        <w:t xml:space="preserve">Fiscal Setorial dos Cooperados) na condição de testemunha; William </w:t>
      </w:r>
      <w:proofErr w:type="spellStart"/>
      <w:r w:rsidR="00B31E71" w:rsidRPr="00B31E71">
        <w:rPr>
          <w:bCs/>
        </w:rPr>
        <w:t>Raspini</w:t>
      </w:r>
      <w:proofErr w:type="spellEnd"/>
      <w:r w:rsidR="00B31E71" w:rsidRPr="00B31E71">
        <w:rPr>
          <w:bCs/>
        </w:rPr>
        <w:t xml:space="preserve"> (Gerente da Cooperativa </w:t>
      </w:r>
      <w:proofErr w:type="spellStart"/>
      <w:r w:rsidR="00B31E71" w:rsidRPr="00B31E71">
        <w:rPr>
          <w:bCs/>
        </w:rPr>
        <w:t>CooperVale</w:t>
      </w:r>
      <w:proofErr w:type="spellEnd"/>
      <w:r w:rsidR="00B31E71" w:rsidRPr="00B31E71">
        <w:rPr>
          <w:bCs/>
        </w:rPr>
        <w:t>) na condição de testemunha e</w:t>
      </w:r>
      <w:r w:rsidRPr="00B31E71">
        <w:rPr>
          <w:bCs/>
        </w:rPr>
        <w:t xml:space="preserve"> </w:t>
      </w:r>
      <w:r w:rsidR="00B31E71" w:rsidRPr="00B31E71">
        <w:rPr>
          <w:bCs/>
        </w:rPr>
        <w:t xml:space="preserve">Paulo Henrique Custodia de Matos de Jesus (Coordenador de Equipe da Cooperativa </w:t>
      </w:r>
      <w:proofErr w:type="spellStart"/>
      <w:r w:rsidR="00B31E71" w:rsidRPr="00B31E71">
        <w:rPr>
          <w:bCs/>
        </w:rPr>
        <w:t>CooperVale</w:t>
      </w:r>
      <w:proofErr w:type="spellEnd"/>
      <w:r w:rsidR="00B31E71" w:rsidRPr="00B31E71">
        <w:rPr>
          <w:bCs/>
        </w:rPr>
        <w:t>) na condição de testemunha</w:t>
      </w:r>
      <w:r w:rsidR="00B16696">
        <w:rPr>
          <w:bCs/>
        </w:rPr>
        <w:t>.</w:t>
      </w:r>
    </w:p>
    <w:p w:rsidR="00535748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467B4" w:rsidRPr="00772242" w:rsidRDefault="005467B4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Pr="00772242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E8493F" w:rsidRPr="00772242" w:rsidRDefault="00E8493F" w:rsidP="0096283E">
      <w:pPr>
        <w:spacing w:after="0" w:line="240" w:lineRule="auto"/>
        <w:jc w:val="center"/>
        <w:rPr>
          <w:b/>
          <w:bCs/>
          <w:szCs w:val="24"/>
        </w:rPr>
      </w:pPr>
      <w:r w:rsidRPr="00772242">
        <w:rPr>
          <w:b/>
          <w:bCs/>
          <w:szCs w:val="24"/>
        </w:rPr>
        <w:t>Marlon Zanella</w:t>
      </w:r>
    </w:p>
    <w:p w:rsidR="0096283E" w:rsidRPr="00772242" w:rsidRDefault="00E8493F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Presidente da Comissão </w:t>
      </w:r>
      <w:r w:rsidR="0096283E" w:rsidRPr="00772242">
        <w:rPr>
          <w:b/>
          <w:szCs w:val="24"/>
        </w:rPr>
        <w:t>Parlamentar de 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5467B4" w:rsidRPr="00772242" w:rsidRDefault="005467B4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Celso </w:t>
      </w:r>
      <w:proofErr w:type="spellStart"/>
      <w:r w:rsidRPr="00772242">
        <w:rPr>
          <w:b/>
          <w:szCs w:val="24"/>
        </w:rPr>
        <w:t>Kozak</w:t>
      </w:r>
      <w:proofErr w:type="spellEnd"/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Relato</w:t>
      </w:r>
      <w:r w:rsidR="007C257A" w:rsidRPr="00772242">
        <w:rPr>
          <w:b/>
          <w:szCs w:val="24"/>
        </w:rPr>
        <w:t>r</w:t>
      </w:r>
      <w:r w:rsidRPr="00772242">
        <w:rPr>
          <w:b/>
          <w:szCs w:val="24"/>
        </w:rPr>
        <w:t xml:space="preserve"> da Comissão 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5467B4" w:rsidRPr="00772242" w:rsidRDefault="005467B4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Zé da Pantanal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Membro da Comissão Parlamentar de 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5467B4" w:rsidRPr="00772242" w:rsidRDefault="005467B4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D60D7F">
      <w:pPr>
        <w:spacing w:after="0" w:line="240" w:lineRule="auto"/>
        <w:jc w:val="center"/>
        <w:rPr>
          <w:b/>
          <w:szCs w:val="24"/>
        </w:rPr>
      </w:pPr>
      <w:proofErr w:type="spellStart"/>
      <w:r w:rsidRPr="00772242">
        <w:rPr>
          <w:b/>
          <w:szCs w:val="24"/>
        </w:rPr>
        <w:t>Ácacio</w:t>
      </w:r>
      <w:proofErr w:type="spellEnd"/>
      <w:r w:rsidRPr="00772242">
        <w:rPr>
          <w:b/>
          <w:szCs w:val="24"/>
        </w:rPr>
        <w:t xml:space="preserve"> </w:t>
      </w:r>
      <w:proofErr w:type="spellStart"/>
      <w:r w:rsidRPr="00772242">
        <w:rPr>
          <w:b/>
          <w:szCs w:val="24"/>
        </w:rPr>
        <w:t>Ambrosini</w:t>
      </w:r>
      <w:proofErr w:type="spellEnd"/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Membro Suplente da Comissão Parlamentar de </w:t>
      </w:r>
      <w:r w:rsidR="00D60D7F" w:rsidRPr="00772242">
        <w:rPr>
          <w:b/>
          <w:szCs w:val="24"/>
        </w:rPr>
        <w:t>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5467B4" w:rsidRPr="00772242" w:rsidRDefault="005467B4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 w:val="23"/>
          <w:szCs w:val="23"/>
        </w:rPr>
      </w:pPr>
      <w:r w:rsidRPr="00772242">
        <w:rPr>
          <w:b/>
          <w:szCs w:val="24"/>
        </w:rPr>
        <w:t xml:space="preserve">Iago </w:t>
      </w:r>
      <w:proofErr w:type="spellStart"/>
      <w:r w:rsidRPr="00772242">
        <w:rPr>
          <w:b/>
          <w:szCs w:val="24"/>
        </w:rPr>
        <w:t>Mella</w:t>
      </w:r>
      <w:proofErr w:type="spellEnd"/>
    </w:p>
    <w:p w:rsidR="00C61DE5" w:rsidRDefault="0096283E" w:rsidP="0096283E">
      <w:pPr>
        <w:spacing w:after="0" w:line="240" w:lineRule="auto"/>
        <w:jc w:val="center"/>
        <w:rPr>
          <w:b/>
          <w:sz w:val="23"/>
          <w:szCs w:val="23"/>
        </w:rPr>
      </w:pPr>
      <w:r w:rsidRPr="00772242">
        <w:rPr>
          <w:b/>
          <w:szCs w:val="24"/>
        </w:rPr>
        <w:t xml:space="preserve">Membro Suplente da Comissão Parlamentar de </w:t>
      </w:r>
      <w:r w:rsidR="00D60D7F" w:rsidRPr="00772242">
        <w:rPr>
          <w:b/>
          <w:szCs w:val="24"/>
        </w:rPr>
        <w:t>Inquérito</w:t>
      </w:r>
    </w:p>
    <w:sectPr w:rsidR="00C61DE5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7F9"/>
    <w:multiLevelType w:val="hybridMultilevel"/>
    <w:tmpl w:val="EE9C9BFE"/>
    <w:lvl w:ilvl="0" w:tplc="DFE26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437A"/>
    <w:rsid w:val="00085ADD"/>
    <w:rsid w:val="00085D91"/>
    <w:rsid w:val="000924A3"/>
    <w:rsid w:val="00095E00"/>
    <w:rsid w:val="00097084"/>
    <w:rsid w:val="00097698"/>
    <w:rsid w:val="000A4E0B"/>
    <w:rsid w:val="000C1B57"/>
    <w:rsid w:val="000C3B05"/>
    <w:rsid w:val="000C63BA"/>
    <w:rsid w:val="000E4CA0"/>
    <w:rsid w:val="000E7342"/>
    <w:rsid w:val="000F3C1C"/>
    <w:rsid w:val="000F6B79"/>
    <w:rsid w:val="00104ABC"/>
    <w:rsid w:val="00106D0E"/>
    <w:rsid w:val="00110FBF"/>
    <w:rsid w:val="001128B3"/>
    <w:rsid w:val="00113CA9"/>
    <w:rsid w:val="0011698F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2FA1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B7DC3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5748"/>
    <w:rsid w:val="00537E4B"/>
    <w:rsid w:val="00542E29"/>
    <w:rsid w:val="0054584B"/>
    <w:rsid w:val="005467B4"/>
    <w:rsid w:val="00547811"/>
    <w:rsid w:val="00551E14"/>
    <w:rsid w:val="00555F8D"/>
    <w:rsid w:val="005726B4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4BF2"/>
    <w:rsid w:val="00697D90"/>
    <w:rsid w:val="006A0C2C"/>
    <w:rsid w:val="006A5ECD"/>
    <w:rsid w:val="006A6431"/>
    <w:rsid w:val="006B15E3"/>
    <w:rsid w:val="006B2C95"/>
    <w:rsid w:val="006B6E01"/>
    <w:rsid w:val="006C1009"/>
    <w:rsid w:val="006C2644"/>
    <w:rsid w:val="006D1F06"/>
    <w:rsid w:val="006D2B20"/>
    <w:rsid w:val="006D5273"/>
    <w:rsid w:val="006D590E"/>
    <w:rsid w:val="006E2DB4"/>
    <w:rsid w:val="006E5A85"/>
    <w:rsid w:val="006E6FA4"/>
    <w:rsid w:val="006F02A9"/>
    <w:rsid w:val="006F1273"/>
    <w:rsid w:val="006F22FB"/>
    <w:rsid w:val="007033A1"/>
    <w:rsid w:val="0071291C"/>
    <w:rsid w:val="00720598"/>
    <w:rsid w:val="00720906"/>
    <w:rsid w:val="00726C9F"/>
    <w:rsid w:val="00744660"/>
    <w:rsid w:val="00754AE7"/>
    <w:rsid w:val="0077043D"/>
    <w:rsid w:val="00771490"/>
    <w:rsid w:val="00772242"/>
    <w:rsid w:val="00772441"/>
    <w:rsid w:val="00785597"/>
    <w:rsid w:val="00787FB7"/>
    <w:rsid w:val="00791983"/>
    <w:rsid w:val="007A49A6"/>
    <w:rsid w:val="007B0CAE"/>
    <w:rsid w:val="007B1363"/>
    <w:rsid w:val="007B25AA"/>
    <w:rsid w:val="007B7DF8"/>
    <w:rsid w:val="007C257A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E55B7"/>
    <w:rsid w:val="009F0FEB"/>
    <w:rsid w:val="009F1CE7"/>
    <w:rsid w:val="00A01417"/>
    <w:rsid w:val="00A10785"/>
    <w:rsid w:val="00A13317"/>
    <w:rsid w:val="00A14B27"/>
    <w:rsid w:val="00A156DF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67BB"/>
    <w:rsid w:val="00B06087"/>
    <w:rsid w:val="00B07655"/>
    <w:rsid w:val="00B16696"/>
    <w:rsid w:val="00B16C1C"/>
    <w:rsid w:val="00B20BA1"/>
    <w:rsid w:val="00B23228"/>
    <w:rsid w:val="00B2325E"/>
    <w:rsid w:val="00B26AA6"/>
    <w:rsid w:val="00B31E71"/>
    <w:rsid w:val="00B32383"/>
    <w:rsid w:val="00B326F2"/>
    <w:rsid w:val="00B366EC"/>
    <w:rsid w:val="00B42C9C"/>
    <w:rsid w:val="00B513C2"/>
    <w:rsid w:val="00B56F26"/>
    <w:rsid w:val="00B572F2"/>
    <w:rsid w:val="00B63904"/>
    <w:rsid w:val="00B672DD"/>
    <w:rsid w:val="00B77EA8"/>
    <w:rsid w:val="00B803AD"/>
    <w:rsid w:val="00B8371F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852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0D7F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D5B54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9A294-A5AD-474E-A3A2-8D23B563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87D5-2A62-43B7-8C5D-A3794EB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6-28T15:36:00Z</cp:lastPrinted>
  <dcterms:created xsi:type="dcterms:W3CDTF">2022-06-30T14:42:00Z</dcterms:created>
  <dcterms:modified xsi:type="dcterms:W3CDTF">2022-06-30T14:42:00Z</dcterms:modified>
</cp:coreProperties>
</file>